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D5617" w:rsidR="00E4321B" w:rsidRPr="00E4321B" w:rsidRDefault="001736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7D476C" w:rsidR="00DF4FD8" w:rsidRPr="00DF4FD8" w:rsidRDefault="001736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8FC116" w:rsidR="00DF4FD8" w:rsidRPr="0075070E" w:rsidRDefault="001736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47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21C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01B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4A20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35D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701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057369C" w:rsidR="00DF4FD8" w:rsidRPr="00173627" w:rsidRDefault="00173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6B547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4E624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F7DA83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1F0F615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452C4E0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FE6809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79C14A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458BF1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216F68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F7498D8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A5035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E2E63D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C67530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AEC74B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A9BEB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E96E1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992951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E7A9D6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C34282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618170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8B3BB9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145E96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37E1D97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8E278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9745D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949DA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2B87D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CE8FCC7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DB1BA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716DC1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3073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CB2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5A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BF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55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266D9D" w:rsidR="00DF0BAE" w:rsidRPr="0075070E" w:rsidRDefault="001736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2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81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422875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2EC362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9D52FBA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E480E49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41E879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F29A99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174DCB5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483DE2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8518610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008AA1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4428E0A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9AD50F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CD80B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C5C00D0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64FECEC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96372E7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BEB5C8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4AB204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6AEDF7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144183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A0B7677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147D705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7FAE230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4D43B1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47A02A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4D8AE1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317C9D" w:rsidR="00DF0BAE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0492CE7" w:rsidR="00DF0BAE" w:rsidRPr="00173627" w:rsidRDefault="00173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A6D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89E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FDC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B39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DDD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27A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5F4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77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C2B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72E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E9B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B93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537CB8" w:rsidR="00DF4FD8" w:rsidRPr="0075070E" w:rsidRDefault="001736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853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370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8C630" w:rsidR="00DF4FD8" w:rsidRPr="00173627" w:rsidRDefault="001736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36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B5765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15F093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EC3F1D7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A5609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36CC56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7313C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3BB55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5869AEB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1FD49C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78F3774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062EF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DBB0F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373013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BCD14D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CF57BA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C9ADAD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C6FB75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95AA81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1BD8C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FAC807B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AE9EE9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10BC44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3D20556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80CB27E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7B2CD88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2E1781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670EE45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9852E2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05C18E6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C90596F" w:rsidR="00DF4FD8" w:rsidRPr="004020EB" w:rsidRDefault="001736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8C3E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D9A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6F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40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EB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4E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630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30F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26E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FB2541" w:rsidR="00C54E9D" w:rsidRDefault="0017362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7C0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7C1E9" w:rsidR="00C54E9D" w:rsidRDefault="00173627">
            <w:r>
              <w:t>Feb 2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0E38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65D07C" w:rsidR="00C54E9D" w:rsidRDefault="00173627">
            <w:r>
              <w:t>Mar 1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1B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2C9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CE86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295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D86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8CE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C0C0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953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49A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72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BD8C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CB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CF2CE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3627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a 2022 - Q1 Calendar</dc:title>
  <dc:subject/>
  <dc:creator>General Blue Corporation</dc:creator>
  <cp:keywords>Dominic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